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35D1D" w14:textId="77777777" w:rsidR="00361E60" w:rsidRPr="00372855" w:rsidRDefault="00C5560D" w:rsidP="00664AF5">
      <w:pPr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>Žiadateľ</w:t>
      </w:r>
      <w:r w:rsidR="00EA45DD" w:rsidRPr="00372855">
        <w:rPr>
          <w:sz w:val="18"/>
          <w:szCs w:val="18"/>
        </w:rPr>
        <w:t xml:space="preserve"> – Titul, meno a priezvisko/Obchodný názov:</w:t>
      </w:r>
      <w:r w:rsidR="004D687D" w:rsidRPr="00372855">
        <w:rPr>
          <w:sz w:val="18"/>
          <w:szCs w:val="18"/>
        </w:rPr>
        <w:t xml:space="preserve"> </w:t>
      </w:r>
      <w:r w:rsidR="00EA45DD" w:rsidRPr="00372855">
        <w:rPr>
          <w:sz w:val="18"/>
          <w:szCs w:val="18"/>
        </w:rPr>
        <w:t>.............</w:t>
      </w:r>
      <w:r w:rsidR="00372855" w:rsidRPr="00372855">
        <w:rPr>
          <w:sz w:val="18"/>
          <w:szCs w:val="18"/>
        </w:rPr>
        <w:t>..............</w:t>
      </w:r>
      <w:r w:rsidR="00EA45DD" w:rsidRPr="00372855">
        <w:rPr>
          <w:sz w:val="18"/>
          <w:szCs w:val="18"/>
        </w:rPr>
        <w:t>...................................................</w:t>
      </w:r>
      <w:r w:rsidR="00372855" w:rsidRPr="00372855">
        <w:rPr>
          <w:sz w:val="18"/>
          <w:szCs w:val="18"/>
        </w:rPr>
        <w:t>..</w:t>
      </w:r>
      <w:r w:rsidR="00EA45DD" w:rsidRPr="00372855">
        <w:rPr>
          <w:sz w:val="18"/>
          <w:szCs w:val="18"/>
        </w:rPr>
        <w:t>............................</w:t>
      </w:r>
      <w:r w:rsidR="00372855" w:rsidRPr="00372855">
        <w:rPr>
          <w:sz w:val="18"/>
          <w:szCs w:val="18"/>
        </w:rPr>
        <w:t>.......</w:t>
      </w:r>
      <w:r w:rsidR="00372855">
        <w:rPr>
          <w:sz w:val="18"/>
          <w:szCs w:val="18"/>
        </w:rPr>
        <w:t>.....</w:t>
      </w:r>
      <w:r w:rsidR="00372855" w:rsidRPr="00372855">
        <w:rPr>
          <w:sz w:val="18"/>
          <w:szCs w:val="18"/>
        </w:rPr>
        <w:t>.</w:t>
      </w:r>
      <w:r w:rsidR="00EA45DD" w:rsidRPr="00372855">
        <w:rPr>
          <w:sz w:val="18"/>
          <w:szCs w:val="18"/>
        </w:rPr>
        <w:t>........</w:t>
      </w:r>
      <w:r w:rsidR="009A50B6" w:rsidRPr="00372855">
        <w:rPr>
          <w:sz w:val="18"/>
          <w:szCs w:val="18"/>
        </w:rPr>
        <w:t>.</w:t>
      </w:r>
    </w:p>
    <w:p w14:paraId="1AC7FC80" w14:textId="77777777" w:rsidR="00EA45DD" w:rsidRPr="00372855" w:rsidRDefault="00507E79" w:rsidP="00664AF5">
      <w:pPr>
        <w:spacing w:after="80" w:line="240" w:lineRule="auto"/>
        <w:rPr>
          <w:sz w:val="18"/>
          <w:szCs w:val="18"/>
        </w:rPr>
      </w:pPr>
      <w:r>
        <w:rPr>
          <w:sz w:val="18"/>
          <w:szCs w:val="18"/>
        </w:rPr>
        <w:t>Trvalé bydlisko/Sídlo:</w:t>
      </w:r>
      <w:r w:rsidR="00B4215F">
        <w:rPr>
          <w:sz w:val="18"/>
          <w:szCs w:val="18"/>
        </w:rPr>
        <w:t xml:space="preserve"> ...............................</w:t>
      </w:r>
      <w:r w:rsidR="006D3874" w:rsidRPr="00372855">
        <w:rPr>
          <w:sz w:val="18"/>
          <w:szCs w:val="18"/>
        </w:rPr>
        <w:t>................</w:t>
      </w:r>
      <w:r w:rsidR="00372855" w:rsidRPr="00372855">
        <w:rPr>
          <w:sz w:val="18"/>
          <w:szCs w:val="18"/>
        </w:rPr>
        <w:t>..............</w:t>
      </w:r>
      <w:r w:rsidR="006D3874" w:rsidRPr="00372855">
        <w:rPr>
          <w:sz w:val="18"/>
          <w:szCs w:val="18"/>
        </w:rPr>
        <w:t>..................</w:t>
      </w:r>
      <w:r w:rsidR="003162C5">
        <w:rPr>
          <w:sz w:val="18"/>
          <w:szCs w:val="18"/>
        </w:rPr>
        <w:t>............</w:t>
      </w:r>
      <w:r w:rsidR="006D3874" w:rsidRPr="00372855">
        <w:rPr>
          <w:sz w:val="18"/>
          <w:szCs w:val="18"/>
        </w:rPr>
        <w:t>......................</w:t>
      </w:r>
      <w:r w:rsidR="00372855" w:rsidRPr="00372855">
        <w:rPr>
          <w:sz w:val="18"/>
          <w:szCs w:val="18"/>
        </w:rPr>
        <w:t>........</w:t>
      </w:r>
      <w:r w:rsidR="006D3874" w:rsidRPr="00372855">
        <w:rPr>
          <w:sz w:val="18"/>
          <w:szCs w:val="18"/>
        </w:rPr>
        <w:t>.</w:t>
      </w:r>
      <w:r w:rsidR="00372855" w:rsidRPr="00372855">
        <w:rPr>
          <w:sz w:val="18"/>
          <w:szCs w:val="18"/>
        </w:rPr>
        <w:t>.</w:t>
      </w:r>
      <w:r w:rsidR="006D3874" w:rsidRPr="00372855">
        <w:rPr>
          <w:sz w:val="18"/>
          <w:szCs w:val="18"/>
        </w:rPr>
        <w:t>...........................</w:t>
      </w:r>
      <w:r w:rsidR="00372855">
        <w:rPr>
          <w:sz w:val="18"/>
          <w:szCs w:val="18"/>
        </w:rPr>
        <w:t>....</w:t>
      </w:r>
      <w:r w:rsidR="006D3874" w:rsidRPr="00372855">
        <w:rPr>
          <w:sz w:val="18"/>
          <w:szCs w:val="18"/>
        </w:rPr>
        <w:t>.....</w:t>
      </w:r>
      <w:r w:rsidR="00372855" w:rsidRPr="00372855">
        <w:rPr>
          <w:sz w:val="18"/>
          <w:szCs w:val="18"/>
        </w:rPr>
        <w:t>...</w:t>
      </w:r>
      <w:r w:rsidR="006D3874" w:rsidRPr="00372855">
        <w:rPr>
          <w:sz w:val="18"/>
          <w:szCs w:val="18"/>
        </w:rPr>
        <w:t>....</w:t>
      </w:r>
      <w:r w:rsidR="00F36DA5">
        <w:rPr>
          <w:sz w:val="18"/>
          <w:szCs w:val="18"/>
        </w:rPr>
        <w:t>.........</w:t>
      </w:r>
      <w:r w:rsidR="006D3874" w:rsidRPr="00372855">
        <w:rPr>
          <w:sz w:val="18"/>
          <w:szCs w:val="18"/>
        </w:rPr>
        <w:t>..</w:t>
      </w:r>
      <w:r w:rsidR="009A50B6" w:rsidRPr="00372855">
        <w:rPr>
          <w:sz w:val="18"/>
          <w:szCs w:val="18"/>
        </w:rPr>
        <w:t>...</w:t>
      </w:r>
    </w:p>
    <w:p w14:paraId="052E819C" w14:textId="77777777" w:rsidR="001644B9" w:rsidRPr="00372855" w:rsidRDefault="000F3952" w:rsidP="00664AF5">
      <w:pPr>
        <w:tabs>
          <w:tab w:val="left" w:pos="5387"/>
        </w:tabs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>Rodné číslo</w:t>
      </w:r>
      <w:r w:rsidR="001644B9" w:rsidRPr="00372855">
        <w:rPr>
          <w:sz w:val="18"/>
          <w:szCs w:val="18"/>
        </w:rPr>
        <w:t xml:space="preserve">/IČO:  </w:t>
      </w:r>
      <w:r w:rsidR="00372855">
        <w:rPr>
          <w:sz w:val="18"/>
          <w:szCs w:val="18"/>
        </w:rPr>
        <w:t>.</w:t>
      </w:r>
      <w:r w:rsidR="00372855" w:rsidRPr="00372855">
        <w:rPr>
          <w:sz w:val="18"/>
          <w:szCs w:val="18"/>
        </w:rPr>
        <w:t>...................................</w:t>
      </w:r>
      <w:r w:rsidR="001644B9" w:rsidRPr="00372855">
        <w:rPr>
          <w:sz w:val="18"/>
          <w:szCs w:val="18"/>
        </w:rPr>
        <w:t>........</w:t>
      </w:r>
      <w:r w:rsidR="00A877A8">
        <w:rPr>
          <w:sz w:val="18"/>
          <w:szCs w:val="18"/>
        </w:rPr>
        <w:t>.............................................................................................................................</w:t>
      </w:r>
      <w:r w:rsidR="001644B9" w:rsidRPr="00372855">
        <w:rPr>
          <w:sz w:val="18"/>
          <w:szCs w:val="18"/>
        </w:rPr>
        <w:t>.....</w:t>
      </w:r>
      <w:r w:rsidR="00372855" w:rsidRPr="00372855">
        <w:rPr>
          <w:sz w:val="18"/>
          <w:szCs w:val="18"/>
        </w:rPr>
        <w:t>..</w:t>
      </w:r>
      <w:r w:rsidR="001644B9" w:rsidRPr="00372855">
        <w:rPr>
          <w:sz w:val="18"/>
          <w:szCs w:val="18"/>
        </w:rPr>
        <w:t xml:space="preserve">........... </w:t>
      </w:r>
    </w:p>
    <w:p w14:paraId="642EFF9B" w14:textId="77777777" w:rsidR="000F3952" w:rsidRPr="00372855" w:rsidRDefault="00064E13" w:rsidP="00664AF5">
      <w:pPr>
        <w:tabs>
          <w:tab w:val="left" w:pos="5245"/>
        </w:tabs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>E-mail:  ....................................................</w:t>
      </w:r>
      <w:r w:rsidR="00372855" w:rsidRPr="00372855">
        <w:rPr>
          <w:sz w:val="18"/>
          <w:szCs w:val="18"/>
        </w:rPr>
        <w:t>.............................</w:t>
      </w:r>
      <w:r w:rsidRPr="00372855">
        <w:rPr>
          <w:sz w:val="18"/>
          <w:szCs w:val="18"/>
        </w:rPr>
        <w:t>......</w:t>
      </w:r>
      <w:r w:rsidR="00372855" w:rsidRPr="00372855">
        <w:rPr>
          <w:sz w:val="18"/>
          <w:szCs w:val="18"/>
        </w:rPr>
        <w:t>............</w:t>
      </w:r>
      <w:r w:rsidR="00B8691A">
        <w:rPr>
          <w:sz w:val="18"/>
          <w:szCs w:val="18"/>
        </w:rPr>
        <w:tab/>
      </w:r>
      <w:r w:rsidR="00372855" w:rsidRPr="00372855">
        <w:rPr>
          <w:sz w:val="18"/>
          <w:szCs w:val="18"/>
        </w:rPr>
        <w:t xml:space="preserve">Telefónne číslo: </w:t>
      </w:r>
      <w:r w:rsidR="00372855">
        <w:rPr>
          <w:sz w:val="18"/>
          <w:szCs w:val="18"/>
        </w:rPr>
        <w:t>.</w:t>
      </w:r>
      <w:r w:rsidR="00372855" w:rsidRPr="00372855">
        <w:rPr>
          <w:sz w:val="18"/>
          <w:szCs w:val="18"/>
        </w:rPr>
        <w:t>..................................................</w:t>
      </w:r>
      <w:r w:rsidR="00B8691A">
        <w:rPr>
          <w:sz w:val="18"/>
          <w:szCs w:val="18"/>
        </w:rPr>
        <w:t>.........</w:t>
      </w:r>
      <w:r w:rsidR="00372855" w:rsidRPr="00372855">
        <w:rPr>
          <w:sz w:val="18"/>
          <w:szCs w:val="18"/>
        </w:rPr>
        <w:t>..............</w:t>
      </w:r>
    </w:p>
    <w:p w14:paraId="7A10D783" w14:textId="77777777" w:rsidR="000D7693" w:rsidRPr="00E0465A" w:rsidRDefault="0007743D" w:rsidP="00664AF5">
      <w:pPr>
        <w:tabs>
          <w:tab w:val="left" w:pos="5245"/>
        </w:tabs>
        <w:spacing w:after="80" w:line="240" w:lineRule="auto"/>
        <w:rPr>
          <w:sz w:val="18"/>
          <w:szCs w:val="18"/>
        </w:rPr>
      </w:pPr>
      <w:r w:rsidRPr="00B4215F">
        <w:rPr>
          <w:sz w:val="18"/>
          <w:szCs w:val="18"/>
        </w:rPr>
        <w:t>Evidenčné číslo vozidla : .........................</w:t>
      </w:r>
      <w:r w:rsidR="00E107BB">
        <w:rPr>
          <w:sz w:val="18"/>
          <w:szCs w:val="18"/>
        </w:rPr>
        <w:t>...............................................</w:t>
      </w:r>
      <w:r w:rsidR="00B8691A">
        <w:rPr>
          <w:sz w:val="18"/>
          <w:szCs w:val="18"/>
        </w:rPr>
        <w:tab/>
      </w:r>
      <w:r w:rsidR="00A877A8">
        <w:rPr>
          <w:sz w:val="18"/>
          <w:szCs w:val="18"/>
        </w:rPr>
        <w:t>P</w:t>
      </w:r>
      <w:r w:rsidR="000E16CF">
        <w:rPr>
          <w:sz w:val="18"/>
          <w:szCs w:val="18"/>
        </w:rPr>
        <w:t>latnosť PK od:</w:t>
      </w:r>
      <w:r w:rsidR="00945FBA">
        <w:rPr>
          <w:sz w:val="18"/>
          <w:szCs w:val="18"/>
        </w:rPr>
        <w:t xml:space="preserve"> </w:t>
      </w:r>
      <w:r w:rsidR="000E16CF">
        <w:rPr>
          <w:sz w:val="18"/>
          <w:szCs w:val="18"/>
        </w:rPr>
        <w:t>.............</w:t>
      </w:r>
      <w:r w:rsidR="00945FBA">
        <w:rPr>
          <w:sz w:val="18"/>
          <w:szCs w:val="18"/>
        </w:rPr>
        <w:t>......</w:t>
      </w:r>
      <w:r w:rsidR="000E16CF">
        <w:rPr>
          <w:sz w:val="18"/>
          <w:szCs w:val="18"/>
        </w:rPr>
        <w:t>...............</w:t>
      </w:r>
      <w:r w:rsidR="00945FBA">
        <w:rPr>
          <w:sz w:val="18"/>
          <w:szCs w:val="18"/>
        </w:rPr>
        <w:t xml:space="preserve">  </w:t>
      </w:r>
      <w:r w:rsidR="000E16CF">
        <w:rPr>
          <w:sz w:val="18"/>
          <w:szCs w:val="18"/>
        </w:rPr>
        <w:t>do</w:t>
      </w:r>
      <w:r w:rsidR="00945FBA">
        <w:rPr>
          <w:sz w:val="18"/>
          <w:szCs w:val="18"/>
        </w:rPr>
        <w:t xml:space="preserve">: .................................  </w:t>
      </w:r>
    </w:p>
    <w:p w14:paraId="53E53168" w14:textId="77777777" w:rsidR="00664AF5" w:rsidRPr="00E73876" w:rsidRDefault="00664AF5" w:rsidP="00664AF5">
      <w:pPr>
        <w:tabs>
          <w:tab w:val="left" w:pos="0"/>
        </w:tabs>
        <w:spacing w:before="180" w:after="0" w:line="240" w:lineRule="auto"/>
        <w:rPr>
          <w:b/>
          <w:iCs/>
          <w:sz w:val="20"/>
          <w:szCs w:val="20"/>
        </w:rPr>
      </w:pPr>
      <w:r w:rsidRPr="00E73876">
        <w:rPr>
          <w:b/>
          <w:iCs/>
          <w:sz w:val="20"/>
          <w:szCs w:val="20"/>
        </w:rPr>
        <w:t>Mesto Trenčín</w:t>
      </w:r>
    </w:p>
    <w:p w14:paraId="1AA5422B" w14:textId="77777777" w:rsidR="00664AF5" w:rsidRPr="00E73876" w:rsidRDefault="00664AF5" w:rsidP="00664AF5">
      <w:pPr>
        <w:tabs>
          <w:tab w:val="left" w:pos="0"/>
        </w:tabs>
        <w:spacing w:after="0" w:line="240" w:lineRule="auto"/>
        <w:rPr>
          <w:b/>
          <w:iCs/>
          <w:sz w:val="20"/>
          <w:szCs w:val="20"/>
        </w:rPr>
      </w:pPr>
      <w:r w:rsidRPr="00E73876">
        <w:rPr>
          <w:b/>
          <w:iCs/>
          <w:sz w:val="20"/>
          <w:szCs w:val="20"/>
        </w:rPr>
        <w:t>Mierové nám. 1/2</w:t>
      </w:r>
    </w:p>
    <w:p w14:paraId="50E827DD" w14:textId="77777777" w:rsidR="00664AF5" w:rsidRPr="00E73876" w:rsidRDefault="00664AF5" w:rsidP="00664AF5">
      <w:pPr>
        <w:tabs>
          <w:tab w:val="left" w:pos="0"/>
        </w:tabs>
        <w:spacing w:after="0" w:line="240" w:lineRule="auto"/>
        <w:rPr>
          <w:b/>
          <w:iCs/>
          <w:sz w:val="20"/>
          <w:szCs w:val="20"/>
        </w:rPr>
      </w:pPr>
      <w:r w:rsidRPr="00E73876">
        <w:rPr>
          <w:b/>
          <w:iCs/>
          <w:sz w:val="20"/>
          <w:szCs w:val="20"/>
        </w:rPr>
        <w:t>911 64 Trenčín</w:t>
      </w:r>
    </w:p>
    <w:p w14:paraId="689C3CEE" w14:textId="754E249F" w:rsidR="00C32FBC" w:rsidRDefault="00664AF5" w:rsidP="00664AF5">
      <w:pPr>
        <w:spacing w:after="0" w:line="240" w:lineRule="auto"/>
        <w:rPr>
          <w:b/>
          <w:sz w:val="28"/>
          <w:szCs w:val="28"/>
        </w:rPr>
      </w:pPr>
      <w:hyperlink r:id="rId6" w:history="1">
        <w:r w:rsidRPr="00E4558F">
          <w:rPr>
            <w:rStyle w:val="Hypertextovprepojenie"/>
            <w:b/>
            <w:iCs/>
            <w:color w:val="000000" w:themeColor="text1"/>
            <w:sz w:val="20"/>
            <w:szCs w:val="20"/>
            <w:u w:val="none"/>
          </w:rPr>
          <w:t>parkovanie</w:t>
        </w:r>
        <w:r w:rsidRPr="00E4558F">
          <w:rPr>
            <w:rStyle w:val="Hypertextovprepojenie"/>
            <w:rFonts w:cstheme="minorHAnsi"/>
            <w:b/>
            <w:iCs/>
            <w:color w:val="000000" w:themeColor="text1"/>
            <w:sz w:val="20"/>
            <w:szCs w:val="20"/>
            <w:u w:val="none"/>
          </w:rPr>
          <w:t>@</w:t>
        </w:r>
        <w:r w:rsidRPr="00E4558F">
          <w:rPr>
            <w:rStyle w:val="Hypertextovprepojenie"/>
            <w:b/>
            <w:iCs/>
            <w:color w:val="000000" w:themeColor="text1"/>
            <w:sz w:val="20"/>
            <w:szCs w:val="20"/>
            <w:u w:val="none"/>
          </w:rPr>
          <w:t>trencin.sk</w:t>
        </w:r>
      </w:hyperlink>
    </w:p>
    <w:p w14:paraId="4CDA7683" w14:textId="77777777" w:rsidR="00945FBA" w:rsidRPr="009E12ED" w:rsidRDefault="00945FBA" w:rsidP="009E12ED">
      <w:pPr>
        <w:pStyle w:val="Nadpis1"/>
        <w:spacing w:before="360" w:after="120"/>
      </w:pPr>
      <w:r w:rsidRPr="009E12ED">
        <w:t xml:space="preserve">Žiadosť o opakované vydanie 3-mesačnej rezidentskej/abonentskej parkovacej karty </w:t>
      </w:r>
    </w:p>
    <w:p w14:paraId="75406691" w14:textId="77777777" w:rsidR="002E0AD4" w:rsidRDefault="002E0AD4" w:rsidP="00491901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2E0AD4">
        <w:rPr>
          <w:rFonts w:asciiTheme="minorHAnsi" w:hAnsiTheme="minorHAnsi"/>
          <w:color w:val="auto"/>
          <w:sz w:val="20"/>
          <w:szCs w:val="20"/>
        </w:rPr>
        <w:t xml:space="preserve">V zmysle VZN Mesta Trenčín č. 10/2016 </w:t>
      </w:r>
      <w:r w:rsidR="00CE528C">
        <w:rPr>
          <w:rFonts w:asciiTheme="minorHAnsi" w:hAnsiTheme="minorHAnsi"/>
          <w:color w:val="auto"/>
          <w:sz w:val="20"/>
          <w:szCs w:val="20"/>
        </w:rPr>
        <w:t xml:space="preserve">v platnom znení </w:t>
      </w:r>
      <w:r w:rsidRPr="002E0AD4">
        <w:rPr>
          <w:rFonts w:asciiTheme="minorHAnsi" w:hAnsiTheme="minorHAnsi"/>
          <w:color w:val="auto"/>
          <w:sz w:val="20"/>
          <w:szCs w:val="20"/>
        </w:rPr>
        <w:t>Vás žiadam o vydanie 1 ks parkovacej karty</w:t>
      </w:r>
      <w:r>
        <w:rPr>
          <w:rFonts w:asciiTheme="minorHAnsi" w:hAnsiTheme="minorHAnsi"/>
          <w:color w:val="auto"/>
          <w:sz w:val="20"/>
          <w:szCs w:val="20"/>
        </w:rPr>
        <w:t xml:space="preserve"> (vyznačte X)</w:t>
      </w:r>
      <w:r w:rsidRPr="002E0AD4">
        <w:rPr>
          <w:rFonts w:asciiTheme="minorHAnsi" w:hAnsiTheme="minorHAnsi"/>
          <w:color w:val="auto"/>
          <w:sz w:val="20"/>
          <w:szCs w:val="20"/>
        </w:rPr>
        <w:t>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2268"/>
      </w:tblGrid>
      <w:tr w:rsidR="00664AF5" w14:paraId="58625AE2" w14:textId="77777777" w:rsidTr="008E4ADA">
        <w:tc>
          <w:tcPr>
            <w:tcW w:w="3256" w:type="dxa"/>
            <w:vAlign w:val="center"/>
          </w:tcPr>
          <w:p w14:paraId="5FC4444A" w14:textId="77777777" w:rsidR="00664AF5" w:rsidRDefault="00664AF5" w:rsidP="008E4ADA">
            <w:pPr>
              <w:pStyle w:val="Odsekzoznamu"/>
              <w:ind w:left="0"/>
              <w:jc w:val="center"/>
            </w:pPr>
            <w:r>
              <w:t>Typ karty (vyznačiť x)</w:t>
            </w:r>
          </w:p>
        </w:tc>
        <w:tc>
          <w:tcPr>
            <w:tcW w:w="2126" w:type="dxa"/>
            <w:vAlign w:val="center"/>
          </w:tcPr>
          <w:p w14:paraId="077CBC41" w14:textId="77777777" w:rsidR="00664AF5" w:rsidRDefault="00664AF5" w:rsidP="008E4ADA">
            <w:pPr>
              <w:pStyle w:val="Odsekzoznamu"/>
              <w:ind w:left="0"/>
              <w:jc w:val="center"/>
            </w:pPr>
            <w:r>
              <w:t>1. karta na byt</w:t>
            </w:r>
          </w:p>
        </w:tc>
        <w:tc>
          <w:tcPr>
            <w:tcW w:w="2126" w:type="dxa"/>
            <w:vAlign w:val="center"/>
          </w:tcPr>
          <w:p w14:paraId="574EB645" w14:textId="77777777" w:rsidR="00664AF5" w:rsidRDefault="00664AF5" w:rsidP="008E4ADA">
            <w:pPr>
              <w:pStyle w:val="Odsekzoznamu"/>
              <w:ind w:left="0"/>
              <w:jc w:val="center"/>
            </w:pPr>
            <w:r>
              <w:t>2. karta na byt</w:t>
            </w:r>
          </w:p>
        </w:tc>
        <w:tc>
          <w:tcPr>
            <w:tcW w:w="2268" w:type="dxa"/>
            <w:vAlign w:val="center"/>
          </w:tcPr>
          <w:p w14:paraId="01B358CD" w14:textId="77777777" w:rsidR="00664AF5" w:rsidRDefault="00664AF5" w:rsidP="008E4ADA">
            <w:pPr>
              <w:pStyle w:val="Odsekzoznamu"/>
              <w:ind w:left="0"/>
              <w:jc w:val="center"/>
            </w:pPr>
            <w:r>
              <w:t>3. a ďalšie karty na byt</w:t>
            </w:r>
          </w:p>
        </w:tc>
      </w:tr>
      <w:tr w:rsidR="00664AF5" w14:paraId="50317F8A" w14:textId="77777777" w:rsidTr="008E4ADA">
        <w:tc>
          <w:tcPr>
            <w:tcW w:w="3256" w:type="dxa"/>
            <w:shd w:val="clear" w:color="auto" w:fill="FFFFFF" w:themeFill="background1"/>
          </w:tcPr>
          <w:p w14:paraId="50456299" w14:textId="77777777" w:rsidR="00664AF5" w:rsidRPr="00CE528C" w:rsidRDefault="00664AF5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1. Pásmo </w:t>
            </w:r>
            <w:r w:rsidRPr="00880CD2">
              <w:rPr>
                <w:b/>
                <w:sz w:val="20"/>
                <w:szCs w:val="20"/>
              </w:rPr>
              <w:t>.......</w:t>
            </w:r>
          </w:p>
        </w:tc>
        <w:tc>
          <w:tcPr>
            <w:tcW w:w="2126" w:type="dxa"/>
            <w:shd w:val="clear" w:color="auto" w:fill="FFFFFF" w:themeFill="background1"/>
          </w:tcPr>
          <w:p w14:paraId="10E477E7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 xml:space="preserve">17 </w:t>
            </w:r>
            <w:r>
              <w:rPr>
                <w:rFonts w:cs="Calibri"/>
              </w:rPr>
              <w:t>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27D8971C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47 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3B29DDDF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127 €</w:t>
            </w:r>
          </w:p>
        </w:tc>
      </w:tr>
      <w:tr w:rsidR="00664AF5" w14:paraId="3F4874B2" w14:textId="77777777" w:rsidTr="008E4ADA">
        <w:tc>
          <w:tcPr>
            <w:tcW w:w="3256" w:type="dxa"/>
            <w:shd w:val="clear" w:color="auto" w:fill="FFFFFF" w:themeFill="background1"/>
          </w:tcPr>
          <w:p w14:paraId="15F6AE92" w14:textId="77777777" w:rsidR="00664AF5" w:rsidRPr="00CE528C" w:rsidRDefault="00664AF5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2. Pásmo </w:t>
            </w:r>
            <w:r w:rsidRPr="00880CD2">
              <w:rPr>
                <w:b/>
                <w:sz w:val="20"/>
                <w:szCs w:val="20"/>
              </w:rPr>
              <w:t>.......</w:t>
            </w:r>
            <w:r w:rsidRPr="00CE52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 dlhodobé</w:t>
            </w:r>
          </w:p>
        </w:tc>
        <w:tc>
          <w:tcPr>
            <w:tcW w:w="2126" w:type="dxa"/>
            <w:shd w:val="clear" w:color="auto" w:fill="FFFFFF" w:themeFill="background1"/>
          </w:tcPr>
          <w:p w14:paraId="3393DDEC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43 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4AB57A21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73 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2F1B2433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153 €</w:t>
            </w:r>
          </w:p>
        </w:tc>
      </w:tr>
      <w:tr w:rsidR="00664AF5" w14:paraId="1ABCFF15" w14:textId="77777777" w:rsidTr="008E4ADA">
        <w:tc>
          <w:tcPr>
            <w:tcW w:w="3256" w:type="dxa"/>
            <w:shd w:val="clear" w:color="auto" w:fill="FFFFFF" w:themeFill="background1"/>
          </w:tcPr>
          <w:p w14:paraId="59B1A508" w14:textId="77777777" w:rsidR="00664AF5" w:rsidRPr="00CE528C" w:rsidRDefault="00664AF5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3. Pásmo </w:t>
            </w:r>
            <w:r w:rsidRPr="00880CD2">
              <w:rPr>
                <w:b/>
                <w:sz w:val="20"/>
                <w:szCs w:val="20"/>
              </w:rPr>
              <w:t>.......</w:t>
            </w:r>
            <w:r w:rsidRPr="00CE52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 mesto okrem A, B</w:t>
            </w:r>
          </w:p>
        </w:tc>
        <w:tc>
          <w:tcPr>
            <w:tcW w:w="2126" w:type="dxa"/>
            <w:shd w:val="clear" w:color="auto" w:fill="FFFFFF" w:themeFill="background1"/>
          </w:tcPr>
          <w:p w14:paraId="0F1511FB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67 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365F7724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97 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076A7952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177 €</w:t>
            </w:r>
          </w:p>
        </w:tc>
      </w:tr>
      <w:tr w:rsidR="00664AF5" w14:paraId="51C5A8C7" w14:textId="77777777" w:rsidTr="008E4ADA">
        <w:tc>
          <w:tcPr>
            <w:tcW w:w="3256" w:type="dxa"/>
            <w:shd w:val="clear" w:color="auto" w:fill="FFFFFF" w:themeFill="background1"/>
          </w:tcPr>
          <w:p w14:paraId="114E4B4D" w14:textId="77777777" w:rsidR="00664AF5" w:rsidRPr="00CE528C" w:rsidRDefault="00664AF5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Dlhodobé</w:t>
            </w:r>
          </w:p>
        </w:tc>
        <w:tc>
          <w:tcPr>
            <w:tcW w:w="2126" w:type="dxa"/>
            <w:shd w:val="clear" w:color="auto" w:fill="FFFFFF" w:themeFill="background1"/>
          </w:tcPr>
          <w:p w14:paraId="03AB8AD7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27 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66FA009E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57 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1FF6952D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137 €</w:t>
            </w:r>
          </w:p>
        </w:tc>
      </w:tr>
      <w:tr w:rsidR="00664AF5" w14:paraId="648C69EE" w14:textId="77777777" w:rsidTr="008E4ADA">
        <w:trPr>
          <w:trHeight w:val="272"/>
        </w:trPr>
        <w:tc>
          <w:tcPr>
            <w:tcW w:w="3256" w:type="dxa"/>
            <w:shd w:val="clear" w:color="auto" w:fill="FFFFFF" w:themeFill="background1"/>
          </w:tcPr>
          <w:p w14:paraId="26E8B46F" w14:textId="77777777" w:rsidR="00664AF5" w:rsidRPr="00CE528C" w:rsidRDefault="00664AF5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>Mesto okrem A, B</w:t>
            </w:r>
          </w:p>
        </w:tc>
        <w:tc>
          <w:tcPr>
            <w:tcW w:w="2126" w:type="dxa"/>
            <w:shd w:val="clear" w:color="auto" w:fill="FFFFFF" w:themeFill="background1"/>
          </w:tcPr>
          <w:p w14:paraId="485ECD82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67 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77FEBD21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97 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02AA9114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177 €</w:t>
            </w:r>
          </w:p>
        </w:tc>
      </w:tr>
      <w:tr w:rsidR="00664AF5" w14:paraId="0E9C865B" w14:textId="77777777" w:rsidTr="008E4ADA">
        <w:tc>
          <w:tcPr>
            <w:tcW w:w="3256" w:type="dxa"/>
            <w:shd w:val="clear" w:color="auto" w:fill="FFFFFF" w:themeFill="background1"/>
          </w:tcPr>
          <w:p w14:paraId="06F11D18" w14:textId="77777777" w:rsidR="00664AF5" w:rsidRPr="00CE528C" w:rsidRDefault="00664AF5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>6. Abonent dlhodobé v</w:t>
            </w:r>
            <w:r>
              <w:rPr>
                <w:sz w:val="20"/>
                <w:szCs w:val="20"/>
              </w:rPr>
              <w:t> </w:t>
            </w:r>
            <w:r w:rsidRPr="00CE528C">
              <w:rPr>
                <w:sz w:val="20"/>
                <w:szCs w:val="20"/>
              </w:rPr>
              <w:t>pásme</w:t>
            </w:r>
            <w:r>
              <w:rPr>
                <w:sz w:val="20"/>
                <w:szCs w:val="20"/>
              </w:rPr>
              <w:t xml:space="preserve"> </w:t>
            </w:r>
            <w:r w:rsidRPr="00880CD2">
              <w:rPr>
                <w:b/>
                <w:sz w:val="20"/>
                <w:szCs w:val="20"/>
              </w:rPr>
              <w:t>......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 w:themeFill="background1"/>
          </w:tcPr>
          <w:p w14:paraId="6AF5C3CF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 xml:space="preserve">  77 €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65CED6" w14:textId="77777777" w:rsidR="00664AF5" w:rsidRDefault="00664AF5" w:rsidP="008E4ADA">
            <w:pPr>
              <w:pStyle w:val="Odsekzoznamu"/>
              <w:ind w:left="0"/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FFFFFF" w:themeFill="background1"/>
          </w:tcPr>
          <w:p w14:paraId="69BCE4A5" w14:textId="77777777" w:rsidR="00664AF5" w:rsidRDefault="00664AF5" w:rsidP="008E4ADA">
            <w:pPr>
              <w:pStyle w:val="Odsekzoznamu"/>
              <w:ind w:left="0"/>
            </w:pPr>
          </w:p>
        </w:tc>
      </w:tr>
      <w:tr w:rsidR="00664AF5" w:rsidRPr="004A246A" w14:paraId="75498B10" w14:textId="77777777" w:rsidTr="008E4ADA">
        <w:tc>
          <w:tcPr>
            <w:tcW w:w="3256" w:type="dxa"/>
            <w:shd w:val="clear" w:color="auto" w:fill="FFFFFF" w:themeFill="background1"/>
          </w:tcPr>
          <w:p w14:paraId="25DB0091" w14:textId="77777777" w:rsidR="00664AF5" w:rsidRPr="00CE528C" w:rsidRDefault="00664AF5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>Abonent dlhodobé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 w:themeFill="background1"/>
          </w:tcPr>
          <w:p w14:paraId="5DB1744B" w14:textId="77777777" w:rsidR="00664AF5" w:rsidRPr="00431CAE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143 €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BC7553B" w14:textId="77777777" w:rsidR="00664AF5" w:rsidRPr="004A246A" w:rsidRDefault="00664AF5" w:rsidP="008E4ADA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FFFFFF" w:themeFill="background1"/>
          </w:tcPr>
          <w:p w14:paraId="291DBF88" w14:textId="77777777" w:rsidR="00664AF5" w:rsidRPr="004A246A" w:rsidRDefault="00664AF5" w:rsidP="008E4ADA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</w:tr>
      <w:tr w:rsidR="00664AF5" w:rsidRPr="004A246A" w14:paraId="39E116AA" w14:textId="77777777" w:rsidTr="008E4ADA">
        <w:tc>
          <w:tcPr>
            <w:tcW w:w="3256" w:type="dxa"/>
            <w:shd w:val="clear" w:color="auto" w:fill="FFFFFF" w:themeFill="background1"/>
          </w:tcPr>
          <w:p w14:paraId="2168C9AB" w14:textId="77777777" w:rsidR="00664AF5" w:rsidRPr="00CE528C" w:rsidRDefault="00664AF5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Abonent mesto okrem A, B</w:t>
            </w:r>
          </w:p>
        </w:tc>
        <w:tc>
          <w:tcPr>
            <w:tcW w:w="6520" w:type="dxa"/>
            <w:gridSpan w:val="3"/>
            <w:shd w:val="clear" w:color="auto" w:fill="FFFFFF" w:themeFill="background1"/>
          </w:tcPr>
          <w:p w14:paraId="4C0D6B7A" w14:textId="77777777" w:rsidR="00664AF5" w:rsidRPr="004A246A" w:rsidRDefault="00664AF5" w:rsidP="008E4ADA">
            <w:pPr>
              <w:pStyle w:val="Odsekzoznamu"/>
              <w:numPr>
                <w:ilvl w:val="0"/>
                <w:numId w:val="5"/>
              </w:numPr>
              <w:ind w:left="739" w:hanging="373"/>
              <w:rPr>
                <w:sz w:val="18"/>
                <w:szCs w:val="18"/>
              </w:rPr>
            </w:pPr>
            <w:r>
              <w:t>287</w:t>
            </w:r>
            <w:r w:rsidRPr="00822758">
              <w:t xml:space="preserve"> </w:t>
            </w:r>
            <w:r>
              <w:t xml:space="preserve">€    alebo  </w:t>
            </w:r>
            <w:r>
              <w:sym w:font="Symbol" w:char="F0F0"/>
            </w:r>
            <w:r>
              <w:t xml:space="preserve"> 233 € </w:t>
            </w:r>
            <w:r w:rsidRPr="00AD5FED">
              <w:rPr>
                <w:sz w:val="20"/>
                <w:szCs w:val="20"/>
              </w:rPr>
              <w:t>rezident podľa čl. 8 ods. 8 VZN 10/2016</w:t>
            </w:r>
          </w:p>
        </w:tc>
      </w:tr>
    </w:tbl>
    <w:p w14:paraId="67D20B6E" w14:textId="648992B6" w:rsidR="00280FC7" w:rsidRPr="00F4230A" w:rsidRDefault="00280FC7" w:rsidP="00491901">
      <w:pPr>
        <w:pStyle w:val="Default"/>
        <w:spacing w:before="240"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07743D">
        <w:rPr>
          <w:rFonts w:asciiTheme="minorHAnsi" w:hAnsiTheme="minorHAnsi"/>
          <w:b/>
          <w:color w:val="auto"/>
          <w:sz w:val="22"/>
          <w:szCs w:val="22"/>
        </w:rPr>
        <w:t>Prílohy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304757">
        <w:rPr>
          <w:rFonts w:asciiTheme="minorHAnsi" w:hAnsiTheme="minorHAnsi"/>
          <w:color w:val="auto"/>
          <w:sz w:val="20"/>
          <w:szCs w:val="20"/>
        </w:rPr>
        <w:t>(originál k nahliadnutiu)</w:t>
      </w:r>
    </w:p>
    <w:p w14:paraId="000D5EEB" w14:textId="77777777" w:rsidR="00280FC7" w:rsidRDefault="00280FC7" w:rsidP="00CC4DD4">
      <w:pPr>
        <w:pStyle w:val="Odsekzoznamu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eukaz totožnosti (kópia sa nevyžaduje)</w:t>
      </w:r>
    </w:p>
    <w:p w14:paraId="1BFF1CB0" w14:textId="77777777" w:rsidR="00280FC7" w:rsidRPr="00DD54D3" w:rsidRDefault="00280FC7" w:rsidP="00CC4DD4">
      <w:pPr>
        <w:pStyle w:val="Odsekzoznamu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DD54D3">
        <w:rPr>
          <w:sz w:val="20"/>
          <w:szCs w:val="20"/>
        </w:rPr>
        <w:t>Technický preukaz alebo osvedčenie o evidencii vozidla alebo zelenú kartu</w:t>
      </w:r>
    </w:p>
    <w:p w14:paraId="163ACE3F" w14:textId="24F97C2C" w:rsidR="00DD54D3" w:rsidRPr="00CC4DD4" w:rsidRDefault="00CC4DD4" w:rsidP="009E12ED">
      <w:pPr>
        <w:pStyle w:val="Odsekzoznamu"/>
        <w:numPr>
          <w:ilvl w:val="0"/>
          <w:numId w:val="6"/>
        </w:numPr>
        <w:spacing w:after="240"/>
        <w:ind w:left="284" w:hanging="284"/>
        <w:contextualSpacing w:val="0"/>
        <w:jc w:val="both"/>
        <w:rPr>
          <w:spacing w:val="-6"/>
          <w:sz w:val="20"/>
          <w:szCs w:val="20"/>
        </w:rPr>
      </w:pPr>
      <w:r w:rsidRPr="00CC4DD4">
        <w:rPr>
          <w:spacing w:val="-6"/>
          <w:sz w:val="20"/>
          <w:szCs w:val="20"/>
        </w:rPr>
        <w:t xml:space="preserve">„Potvrdenie zo Sociálnej poisťovne“ alebo „Súhlas dotknutej osoby so spracovaním osobných údajov“ a „Splnomocnenie pre Mesto Trenčín“ </w:t>
      </w:r>
      <w:r w:rsidR="00DD54D3" w:rsidRPr="00CC4DD4">
        <w:rPr>
          <w:spacing w:val="-6"/>
          <w:sz w:val="20"/>
          <w:szCs w:val="20"/>
        </w:rPr>
        <w:t xml:space="preserve"> (povinné pre parkovacie karty č. 1. – 6. v tabuľke) ak ide o firemné vozidlo používané na súkromné účely</w:t>
      </w:r>
    </w:p>
    <w:p w14:paraId="24FC5213" w14:textId="77777777" w:rsidR="008F3154" w:rsidRPr="00751913" w:rsidRDefault="008F3154" w:rsidP="008F315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bookmarkStart w:id="0" w:name="_Hlk26445169"/>
      <w:bookmarkStart w:id="1" w:name="_Hlk26183067"/>
      <w:r w:rsidRPr="00751913">
        <w:rPr>
          <w:rFonts w:asciiTheme="minorHAnsi" w:hAnsiTheme="minorHAnsi"/>
          <w:b/>
          <w:color w:val="auto"/>
          <w:sz w:val="20"/>
          <w:szCs w:val="20"/>
        </w:rPr>
        <w:t>Spracovanie osobných údajov</w:t>
      </w:r>
    </w:p>
    <w:p w14:paraId="7EE5649C" w14:textId="009E6359" w:rsidR="008F3154" w:rsidRPr="00751913" w:rsidRDefault="008F3154" w:rsidP="009E12ED">
      <w:pPr>
        <w:pStyle w:val="Odsekzoznamu"/>
        <w:spacing w:after="240" w:line="240" w:lineRule="auto"/>
        <w:ind w:left="0"/>
        <w:jc w:val="both"/>
        <w:rPr>
          <w:rFonts w:cstheme="minorHAnsi"/>
          <w:iCs/>
          <w:sz w:val="16"/>
          <w:szCs w:val="16"/>
        </w:rPr>
      </w:pPr>
      <w:r w:rsidRPr="00751913">
        <w:rPr>
          <w:rFonts w:cstheme="minorHAnsi"/>
          <w:sz w:val="16"/>
          <w:szCs w:val="16"/>
        </w:rPr>
        <w:t>Mesto Trenčín</w:t>
      </w:r>
      <w:r w:rsidR="00E0465A">
        <w:rPr>
          <w:rFonts w:cstheme="minorHAnsi"/>
          <w:sz w:val="16"/>
          <w:szCs w:val="16"/>
        </w:rPr>
        <w:t xml:space="preserve"> </w:t>
      </w:r>
      <w:r w:rsidRPr="00751913">
        <w:rPr>
          <w:rFonts w:cstheme="minorHAnsi"/>
          <w:sz w:val="16"/>
          <w:szCs w:val="16"/>
        </w:rPr>
        <w:t xml:space="preserve"> </w:t>
      </w:r>
      <w:r w:rsidRPr="00751913">
        <w:rPr>
          <w:rFonts w:cstheme="minorHAnsi"/>
          <w:iCs/>
          <w:sz w:val="16"/>
          <w:szCs w:val="16"/>
        </w:rPr>
        <w:t xml:space="preserve">so sídlom Mierové nám. </w:t>
      </w:r>
      <w:r w:rsidR="00076700">
        <w:rPr>
          <w:rFonts w:cstheme="minorHAnsi"/>
          <w:iCs/>
          <w:sz w:val="16"/>
          <w:szCs w:val="16"/>
        </w:rPr>
        <w:t>1/</w:t>
      </w:r>
      <w:r w:rsidRPr="00751913">
        <w:rPr>
          <w:rFonts w:cstheme="minorHAnsi"/>
          <w:iCs/>
          <w:sz w:val="16"/>
          <w:szCs w:val="16"/>
        </w:rPr>
        <w:t xml:space="preserve">2, 911 64 Trenčín, kontakt: </w:t>
      </w:r>
      <w:hyperlink r:id="rId7" w:history="1">
        <w:r w:rsidRPr="00751913">
          <w:rPr>
            <w:rStyle w:val="Hypertextovprepojenie"/>
            <w:rFonts w:cstheme="minorHAnsi"/>
            <w:iCs/>
            <w:sz w:val="16"/>
            <w:szCs w:val="16"/>
          </w:rPr>
          <w:t>www.trencin.sk</w:t>
        </w:r>
      </w:hyperlink>
      <w:r w:rsidRPr="00751913">
        <w:rPr>
          <w:rFonts w:cstheme="minorHAnsi"/>
          <w:iCs/>
          <w:sz w:val="16"/>
          <w:szCs w:val="16"/>
        </w:rPr>
        <w:t xml:space="preserve"> </w:t>
      </w:r>
      <w:r w:rsidRPr="00751913">
        <w:rPr>
          <w:rFonts w:cstheme="minorHAnsi"/>
          <w:sz w:val="16"/>
          <w:szCs w:val="16"/>
        </w:rPr>
        <w:t xml:space="preserve">spracúva poskytnuté osobné údaje ako prevádzkovateľ </w:t>
      </w:r>
      <w:r w:rsidRPr="00751913">
        <w:rPr>
          <w:rFonts w:cstheme="minorHAnsi"/>
          <w:iCs/>
          <w:sz w:val="16"/>
          <w:szCs w:val="16"/>
        </w:rPr>
        <w:t xml:space="preserve">na zmluvnom právnom </w:t>
      </w:r>
      <w:r w:rsidR="0041062D">
        <w:rPr>
          <w:rFonts w:cstheme="minorHAnsi"/>
          <w:iCs/>
          <w:sz w:val="16"/>
          <w:szCs w:val="16"/>
        </w:rPr>
        <w:t xml:space="preserve">základe </w:t>
      </w:r>
      <w:r w:rsidRPr="00751913">
        <w:rPr>
          <w:rFonts w:cstheme="minorHAnsi"/>
          <w:sz w:val="16"/>
          <w:szCs w:val="16"/>
        </w:rPr>
        <w:t xml:space="preserve">v súlade s čl.6 ods.1 písm. b) Nariadenia Európskeho parlamentu a Rady č.2016/679  o ochrane fyzických osôb pri spracúvaní osobných údajov a o voľnom pohybe takýchto údajov a zákonom č.18/2018 </w:t>
      </w:r>
      <w:proofErr w:type="spellStart"/>
      <w:r w:rsidRPr="00751913">
        <w:rPr>
          <w:rFonts w:cstheme="minorHAnsi"/>
          <w:sz w:val="16"/>
          <w:szCs w:val="16"/>
        </w:rPr>
        <w:t>Z.z</w:t>
      </w:r>
      <w:proofErr w:type="spellEnd"/>
      <w:r w:rsidRPr="00751913">
        <w:rPr>
          <w:rFonts w:cstheme="minorHAnsi"/>
          <w:sz w:val="16"/>
          <w:szCs w:val="16"/>
        </w:rPr>
        <w:t xml:space="preserve">. o ochrane osobných údajov, v znení neskorších predpisov </w:t>
      </w:r>
      <w:r w:rsidRPr="00751913">
        <w:rPr>
          <w:rFonts w:cstheme="minorHAnsi"/>
          <w:sz w:val="16"/>
          <w:szCs w:val="16"/>
          <w:lang w:eastAsia="cs-CZ"/>
        </w:rPr>
        <w:t>za účelom, ktorý je predmetom tejto žiadosti</w:t>
      </w:r>
      <w:r w:rsidR="00C96BD7">
        <w:rPr>
          <w:rFonts w:cstheme="minorHAnsi"/>
          <w:sz w:val="16"/>
          <w:szCs w:val="16"/>
          <w:lang w:eastAsia="cs-CZ"/>
        </w:rPr>
        <w:t>, vrátane preverenia pravdivosti údajov uvedených v žiadosti, v prílohách a kontroly dodržiavania  VZN Mesta Trenčín č.10/2016 v platnom znení.</w:t>
      </w:r>
      <w:r w:rsidRPr="00751913">
        <w:rPr>
          <w:rFonts w:cstheme="minorHAnsi"/>
          <w:sz w:val="16"/>
          <w:szCs w:val="16"/>
          <w:lang w:eastAsia="cs-CZ"/>
        </w:rPr>
        <w:t xml:space="preserve"> </w:t>
      </w:r>
      <w:r w:rsidRPr="00751913">
        <w:rPr>
          <w:rFonts w:cstheme="minorHAnsi"/>
          <w:iCs/>
          <w:sz w:val="16"/>
          <w:szCs w:val="16"/>
          <w:lang w:eastAsia="cs-CZ"/>
        </w:rPr>
        <w:t xml:space="preserve">Doba spracovávania sa viaže na dobu trvania preukázateľného účelu spracúvania osobných údajov dotknutej osoby. Dotknutá osoba môže od prevádzkovateľa požadovať prístup k jej osobným údajom, má právo na ich opravu,  právo na obmedzenie spracúvania a právo na prenosnosť údajov (za určitých okolností),  </w:t>
      </w:r>
      <w:r w:rsidRPr="00751913">
        <w:rPr>
          <w:rFonts w:cstheme="minorHAnsi"/>
          <w:sz w:val="16"/>
          <w:szCs w:val="16"/>
        </w:rPr>
        <w:t xml:space="preserve">právo namietať proti spracúvaniu, ak spracúvanie osobných údajov je nezákonné, </w:t>
      </w:r>
      <w:r w:rsidRPr="00751913">
        <w:rPr>
          <w:rFonts w:cstheme="minorHAnsi"/>
          <w:sz w:val="16"/>
          <w:szCs w:val="16"/>
          <w:lang w:eastAsia="cs-CZ"/>
        </w:rPr>
        <w:t xml:space="preserve">ako aj právo podať návrh na začatie konania podľa § 100 zákona č.18/2018 </w:t>
      </w:r>
      <w:proofErr w:type="spellStart"/>
      <w:r w:rsidRPr="00751913">
        <w:rPr>
          <w:rFonts w:cstheme="minorHAnsi"/>
          <w:sz w:val="16"/>
          <w:szCs w:val="16"/>
          <w:lang w:eastAsia="cs-CZ"/>
        </w:rPr>
        <w:t>Z.z</w:t>
      </w:r>
      <w:proofErr w:type="spellEnd"/>
      <w:r w:rsidRPr="00751913">
        <w:rPr>
          <w:rFonts w:cstheme="minorHAnsi"/>
          <w:sz w:val="16"/>
          <w:szCs w:val="16"/>
          <w:lang w:eastAsia="cs-CZ"/>
        </w:rPr>
        <w:t>.</w:t>
      </w:r>
      <w:r w:rsidRPr="00751913">
        <w:rPr>
          <w:rFonts w:cstheme="minorHAnsi"/>
          <w:color w:val="404040"/>
          <w:sz w:val="16"/>
          <w:szCs w:val="16"/>
          <w:shd w:val="clear" w:color="auto" w:fill="FFFFFF"/>
        </w:rPr>
        <w:t xml:space="preserve"> </w:t>
      </w:r>
      <w:r w:rsidRPr="00751913">
        <w:rPr>
          <w:rFonts w:cstheme="minorHAnsi"/>
          <w:sz w:val="16"/>
          <w:szCs w:val="16"/>
          <w:shd w:val="clear" w:color="auto" w:fill="FFFFFF"/>
        </w:rPr>
        <w:t xml:space="preserve">Predmetné práva si dotknutá osoba môže uplatniť  písomne doručením žiadosti na adresu: Mesto Trenčín, Mierové nám. </w:t>
      </w:r>
      <w:r w:rsidR="00076700">
        <w:rPr>
          <w:rFonts w:cstheme="minorHAnsi"/>
          <w:sz w:val="16"/>
          <w:szCs w:val="16"/>
          <w:shd w:val="clear" w:color="auto" w:fill="FFFFFF"/>
        </w:rPr>
        <w:t>1/</w:t>
      </w:r>
      <w:r w:rsidRPr="00751913">
        <w:rPr>
          <w:rFonts w:cstheme="minorHAnsi"/>
          <w:sz w:val="16"/>
          <w:szCs w:val="16"/>
          <w:shd w:val="clear" w:color="auto" w:fill="FFFFFF"/>
        </w:rPr>
        <w:t>2, 911 64</w:t>
      </w:r>
      <w:r w:rsidR="00076700">
        <w:rPr>
          <w:rFonts w:cstheme="minorHAnsi"/>
          <w:sz w:val="16"/>
          <w:szCs w:val="16"/>
          <w:shd w:val="clear" w:color="auto" w:fill="FFFFFF"/>
        </w:rPr>
        <w:t xml:space="preserve"> Trenčín</w:t>
      </w:r>
      <w:r w:rsidRPr="00751913">
        <w:rPr>
          <w:rFonts w:cstheme="minorHAnsi"/>
          <w:sz w:val="16"/>
          <w:szCs w:val="16"/>
          <w:shd w:val="clear" w:color="auto" w:fill="FFFFFF"/>
        </w:rPr>
        <w:t>, osobne do podateľne  Mestského úradu v Trenčíne alebo elektronicky na email  </w:t>
      </w:r>
      <w:hyperlink r:id="rId8" w:history="1">
        <w:r w:rsidRPr="00751913">
          <w:rPr>
            <w:rStyle w:val="Hypertextovprepojenie"/>
            <w:rFonts w:cstheme="minorHAnsi"/>
            <w:sz w:val="16"/>
            <w:szCs w:val="16"/>
            <w:shd w:val="clear" w:color="auto" w:fill="FFFFFF"/>
          </w:rPr>
          <w:t>oou@trencin.sk</w:t>
        </w:r>
      </w:hyperlink>
      <w:r w:rsidRPr="00751913">
        <w:rPr>
          <w:rFonts w:cstheme="minorHAnsi"/>
          <w:sz w:val="16"/>
          <w:szCs w:val="16"/>
          <w:shd w:val="clear" w:color="auto" w:fill="FFFFFF"/>
        </w:rPr>
        <w:t> </w:t>
      </w:r>
      <w:r w:rsidRPr="00C26DA9">
        <w:rPr>
          <w:rFonts w:cstheme="minorHAnsi"/>
          <w:sz w:val="16"/>
          <w:szCs w:val="16"/>
          <w:shd w:val="clear" w:color="auto" w:fill="FFFFFF"/>
        </w:rPr>
        <w:t xml:space="preserve">. </w:t>
      </w:r>
      <w:r w:rsidR="00F021C9" w:rsidRPr="00C26DA9">
        <w:rPr>
          <w:rFonts w:cstheme="minorHAnsi"/>
          <w:sz w:val="16"/>
          <w:szCs w:val="16"/>
          <w:shd w:val="clear" w:color="auto" w:fill="FFFFFF"/>
        </w:rPr>
        <w:t xml:space="preserve">Kontakt na osobu zodpovednú za ochranu osobných údajov </w:t>
      </w:r>
      <w:hyperlink r:id="rId9" w:history="1">
        <w:r w:rsidR="00F021C9" w:rsidRPr="00C26DA9">
          <w:rPr>
            <w:rStyle w:val="Hypertextovprepojenie"/>
            <w:rFonts w:cstheme="minorHAnsi"/>
            <w:sz w:val="16"/>
            <w:szCs w:val="16"/>
            <w:shd w:val="clear" w:color="auto" w:fill="FFFFFF"/>
          </w:rPr>
          <w:t>zodpovednaosoba@somi.sk</w:t>
        </w:r>
      </w:hyperlink>
      <w:r w:rsidR="00F021C9" w:rsidRPr="00C26DA9">
        <w:rPr>
          <w:rFonts w:cstheme="minorHAnsi"/>
          <w:sz w:val="16"/>
          <w:szCs w:val="16"/>
          <w:shd w:val="clear" w:color="auto" w:fill="FFFFFF"/>
        </w:rPr>
        <w:t xml:space="preserve"> , tel.+421484146759. </w:t>
      </w:r>
      <w:r w:rsidRPr="00C26DA9">
        <w:rPr>
          <w:rFonts w:cstheme="minorHAnsi"/>
          <w:iCs/>
          <w:sz w:val="16"/>
          <w:szCs w:val="16"/>
          <w:lang w:eastAsia="cs-CZ"/>
        </w:rPr>
        <w:t>Prevádzkovateľ týmto prehlasuje, že osobné údaje dotknutej osoby bude spracovávať plne v súlade s ustanoveniami platnej legislatívy. </w:t>
      </w:r>
      <w:r w:rsidRPr="00C26DA9">
        <w:rPr>
          <w:rFonts w:cstheme="minorHAnsi"/>
          <w:iCs/>
          <w:sz w:val="16"/>
          <w:szCs w:val="16"/>
        </w:rPr>
        <w:t xml:space="preserve">Údaje budú uchovávané po dobu stanovenú registratúrnym poriadkom v zmysle platnej legislatívy o archívoch a registratúrach a po uplynutí príslušných lehôt budú zlikvidované. </w:t>
      </w:r>
      <w:r w:rsidR="00E0465A" w:rsidRPr="00C26DA9">
        <w:rPr>
          <w:rFonts w:cstheme="minorHAnsi"/>
          <w:iCs/>
          <w:sz w:val="16"/>
          <w:szCs w:val="16"/>
        </w:rPr>
        <w:t>Príjemcovia sú prevádzkovateľ, orgány štátnej</w:t>
      </w:r>
      <w:r w:rsidR="00E0465A">
        <w:rPr>
          <w:rFonts w:cstheme="minorHAnsi"/>
          <w:iCs/>
          <w:sz w:val="16"/>
          <w:szCs w:val="16"/>
        </w:rPr>
        <w:t xml:space="preserve"> moci a kontrolné orgány. Prenos do tretej krajiny nebude realizovaný, automatizované individuálne rozhodovanie vrátane profilovania nebude vykonávané. </w:t>
      </w:r>
      <w:r w:rsidRPr="00751913">
        <w:rPr>
          <w:rFonts w:cstheme="minorHAnsi"/>
          <w:sz w:val="16"/>
          <w:szCs w:val="16"/>
        </w:rPr>
        <w:t xml:space="preserve">Viac informácií o ochrane osobných údajov nájdete na stránke </w:t>
      </w:r>
      <w:hyperlink r:id="rId10" w:history="1">
        <w:r w:rsidRPr="00751913">
          <w:rPr>
            <w:rStyle w:val="Hypertextovprepojenie"/>
            <w:rFonts w:cstheme="minorHAnsi"/>
            <w:sz w:val="16"/>
            <w:szCs w:val="16"/>
          </w:rPr>
          <w:t>www.trencin.sk</w:t>
        </w:r>
      </w:hyperlink>
    </w:p>
    <w:bookmarkEnd w:id="0"/>
    <w:p w14:paraId="784C9342" w14:textId="77777777" w:rsidR="008F3154" w:rsidRPr="00751913" w:rsidRDefault="008F3154" w:rsidP="008F315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51913">
        <w:rPr>
          <w:rFonts w:asciiTheme="minorHAnsi" w:hAnsiTheme="minorHAnsi" w:cstheme="minorHAnsi"/>
          <w:b/>
          <w:color w:val="auto"/>
          <w:sz w:val="20"/>
          <w:szCs w:val="20"/>
        </w:rPr>
        <w:t>Čestné prehlásenie</w:t>
      </w:r>
    </w:p>
    <w:p w14:paraId="2CBA3A06" w14:textId="77777777" w:rsidR="008F3154" w:rsidRPr="00491901" w:rsidRDefault="008F3154" w:rsidP="009E12ED">
      <w:pPr>
        <w:spacing w:after="480"/>
        <w:jc w:val="both"/>
        <w:rPr>
          <w:rFonts w:cstheme="minorHAnsi"/>
          <w:sz w:val="18"/>
          <w:szCs w:val="18"/>
          <w:shd w:val="clear" w:color="auto" w:fill="FFFFFF"/>
        </w:rPr>
      </w:pPr>
      <w:r w:rsidRPr="00491901">
        <w:rPr>
          <w:rFonts w:cstheme="minorHAnsi"/>
          <w:sz w:val="18"/>
          <w:szCs w:val="18"/>
          <w:shd w:val="clear" w:color="auto" w:fill="FFFFFF"/>
        </w:rPr>
        <w:t xml:space="preserve">Prehlasujem, že všetky údaje v tejto žiadosti sú pravdivé. </w:t>
      </w:r>
      <w:r w:rsidRPr="00491901">
        <w:rPr>
          <w:rFonts w:cstheme="minorHAnsi"/>
          <w:iCs/>
          <w:sz w:val="18"/>
          <w:szCs w:val="18"/>
        </w:rPr>
        <w:t xml:space="preserve">Týmto ako dotknutá osoba vyhlasujem, že som bol(a) oboznámený(á) s podmienkami </w:t>
      </w:r>
      <w:r w:rsidRPr="00491901">
        <w:rPr>
          <w:rFonts w:cstheme="minorHAnsi"/>
          <w:iCs/>
          <w:sz w:val="18"/>
          <w:szCs w:val="18"/>
          <w:shd w:val="clear" w:color="auto" w:fill="FFFFFF"/>
        </w:rPr>
        <w:t xml:space="preserve">VZN Mesta Trenčín č. 10/2016 v platnom znení.  </w:t>
      </w:r>
      <w:r w:rsidRPr="00491901">
        <w:rPr>
          <w:rFonts w:cstheme="minorHAnsi"/>
          <w:iCs/>
          <w:sz w:val="18"/>
          <w:szCs w:val="18"/>
        </w:rPr>
        <w:t>Zároveň prehlasujem, že som bol</w:t>
      </w:r>
      <w:r w:rsidRPr="00491901">
        <w:rPr>
          <w:rFonts w:cstheme="minorHAnsi"/>
          <w:iCs/>
          <w:color w:val="000000"/>
          <w:sz w:val="18"/>
          <w:szCs w:val="18"/>
        </w:rPr>
        <w:t>(a)</w:t>
      </w:r>
      <w:r w:rsidRPr="00491901">
        <w:rPr>
          <w:rFonts w:cstheme="minorHAnsi"/>
          <w:iCs/>
          <w:sz w:val="18"/>
          <w:szCs w:val="18"/>
        </w:rPr>
        <w:t xml:space="preserve"> oboznámený</w:t>
      </w:r>
      <w:r w:rsidRPr="00491901">
        <w:rPr>
          <w:rFonts w:cstheme="minorHAnsi"/>
          <w:iCs/>
          <w:color w:val="000000"/>
          <w:sz w:val="18"/>
          <w:szCs w:val="18"/>
        </w:rPr>
        <w:t>(á)</w:t>
      </w:r>
      <w:r w:rsidRPr="00491901">
        <w:rPr>
          <w:rFonts w:cstheme="minorHAnsi"/>
          <w:iCs/>
          <w:sz w:val="18"/>
          <w:szCs w:val="18"/>
        </w:rPr>
        <w:t xml:space="preserve"> s mojimi právami o ochrane osobných údajov. </w:t>
      </w:r>
      <w:r w:rsidRPr="00491901">
        <w:rPr>
          <w:rFonts w:cstheme="minorHAnsi"/>
          <w:sz w:val="18"/>
          <w:szCs w:val="18"/>
          <w:shd w:val="clear" w:color="auto" w:fill="FFFFFF"/>
        </w:rPr>
        <w:t>Prehlasujem, že ku dňu predloženia tejto žiadosti o opakované vydanie parkovacej karty, nedošlo k zmene osobných údajov a údajov o vozidle žiadateľa poskytnutých v pôvodnej žiadosti a naďalej spĺňam všetky podmienky pre vydanie PK. Som si vedomý(á) prípadných následkov, ktoré by pre mňa z uvedenia nepravdivých údajov vyplývali.</w:t>
      </w:r>
    </w:p>
    <w:bookmarkEnd w:id="1"/>
    <w:p w14:paraId="48BFB8FF" w14:textId="77777777" w:rsidR="008F3154" w:rsidRPr="00751913" w:rsidRDefault="008F3154" w:rsidP="008F3154">
      <w:pP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ab/>
        <w:t>.......................................................................</w:t>
      </w:r>
    </w:p>
    <w:p w14:paraId="7E28E9E5" w14:textId="77777777" w:rsidR="008F3154" w:rsidRPr="00751913" w:rsidRDefault="008F3154" w:rsidP="008F3154">
      <w:pPr>
        <w:pBdr>
          <w:bottom w:val="single" w:sz="4" w:space="1" w:color="auto"/>
        </w:pBd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Pr="00751913">
        <w:rPr>
          <w:rFonts w:cstheme="minorHAnsi"/>
          <w:sz w:val="18"/>
          <w:szCs w:val="18"/>
        </w:rPr>
        <w:t>podpis žiadateľa, príp. pečiatka</w:t>
      </w:r>
    </w:p>
    <w:p w14:paraId="02A1FF8A" w14:textId="77777777" w:rsidR="008F3154" w:rsidRPr="00751913" w:rsidRDefault="008F3154" w:rsidP="009E12ED">
      <w:pPr>
        <w:pBdr>
          <w:bottom w:val="single" w:sz="4" w:space="1" w:color="auto"/>
        </w:pBdr>
        <w:tabs>
          <w:tab w:val="center" w:pos="6804"/>
        </w:tabs>
        <w:spacing w:after="24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>Trenčín, dňa: ....................................</w:t>
      </w:r>
      <w:r w:rsidRPr="00751913">
        <w:rPr>
          <w:rFonts w:cstheme="minorHAnsi"/>
          <w:sz w:val="18"/>
          <w:szCs w:val="18"/>
        </w:rPr>
        <w:tab/>
      </w:r>
    </w:p>
    <w:p w14:paraId="55D3E9B5" w14:textId="77777777" w:rsidR="00280FC7" w:rsidRPr="007248FF" w:rsidRDefault="00280FC7" w:rsidP="009E12ED">
      <w:pPr>
        <w:pStyle w:val="Pta"/>
        <w:spacing w:after="240"/>
        <w:rPr>
          <w:rFonts w:ascii="Arial" w:hAnsi="Arial" w:cs="Arial"/>
          <w:sz w:val="16"/>
          <w:szCs w:val="16"/>
        </w:rPr>
      </w:pPr>
      <w:r w:rsidRPr="007437BD">
        <w:rPr>
          <w:rFonts w:ascii="Arial" w:hAnsi="Arial" w:cs="Arial"/>
          <w:sz w:val="16"/>
          <w:szCs w:val="16"/>
        </w:rPr>
        <w:t>Číslo novej parkovacej</w:t>
      </w:r>
      <w:r w:rsidRPr="00E9376A">
        <w:rPr>
          <w:rFonts w:ascii="Arial" w:hAnsi="Arial" w:cs="Arial"/>
          <w:sz w:val="16"/>
          <w:szCs w:val="16"/>
        </w:rPr>
        <w:t xml:space="preserve"> karty (vyplní Mesto Trenčín):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..........................................</w:t>
      </w:r>
    </w:p>
    <w:p w14:paraId="21B2F2E6" w14:textId="046ACC90" w:rsidR="00280FC7" w:rsidRPr="00FE1794" w:rsidRDefault="00280FC7" w:rsidP="00280FC7">
      <w:pPr>
        <w:pStyle w:val="Pta"/>
        <w:tabs>
          <w:tab w:val="clear" w:pos="9072"/>
          <w:tab w:val="right" w:pos="9781"/>
        </w:tabs>
        <w:rPr>
          <w:rFonts w:ascii="Arial Black" w:hAnsi="Arial Black"/>
          <w:sz w:val="10"/>
          <w:szCs w:val="10"/>
        </w:rPr>
      </w:pPr>
      <w:r w:rsidRPr="00EE172C">
        <w:rPr>
          <w:rFonts w:ascii="Arial Black" w:hAnsi="Arial Black"/>
          <w:sz w:val="10"/>
          <w:szCs w:val="10"/>
        </w:rPr>
        <w:t xml:space="preserve">MsÚ TN </w:t>
      </w:r>
      <w:r w:rsidR="00EE172C" w:rsidRPr="00EE172C">
        <w:rPr>
          <w:rFonts w:ascii="Arial Black" w:hAnsi="Arial Black"/>
          <w:sz w:val="10"/>
          <w:szCs w:val="10"/>
        </w:rPr>
        <w:t>3</w:t>
      </w:r>
      <w:r w:rsidRPr="00EE172C">
        <w:rPr>
          <w:rFonts w:ascii="Arial Black" w:hAnsi="Arial Black"/>
          <w:sz w:val="10"/>
          <w:szCs w:val="10"/>
        </w:rPr>
        <w:t>/</w:t>
      </w:r>
      <w:r w:rsidR="00EE172C" w:rsidRPr="00EE172C">
        <w:rPr>
          <w:rFonts w:ascii="Arial Black" w:hAnsi="Arial Black"/>
          <w:sz w:val="10"/>
          <w:szCs w:val="10"/>
        </w:rPr>
        <w:t>2</w:t>
      </w:r>
      <w:r w:rsidRPr="00EE172C">
        <w:rPr>
          <w:rFonts w:ascii="Arial Black" w:hAnsi="Arial Black"/>
          <w:sz w:val="10"/>
          <w:szCs w:val="10"/>
        </w:rPr>
        <w:t>01</w:t>
      </w:r>
      <w:r w:rsidR="00EE172C" w:rsidRPr="00EE172C">
        <w:rPr>
          <w:rFonts w:ascii="Arial Black" w:hAnsi="Arial Black"/>
          <w:sz w:val="10"/>
          <w:szCs w:val="10"/>
        </w:rPr>
        <w:t>8</w:t>
      </w:r>
      <w:r w:rsidRPr="00EE172C">
        <w:rPr>
          <w:rFonts w:ascii="Arial Black" w:hAnsi="Arial Black"/>
          <w:sz w:val="10"/>
          <w:szCs w:val="10"/>
        </w:rPr>
        <w:t>/z</w:t>
      </w:r>
      <w:r w:rsidR="00F015CF">
        <w:rPr>
          <w:rFonts w:ascii="Arial Black" w:hAnsi="Arial Black"/>
          <w:sz w:val="10"/>
          <w:szCs w:val="10"/>
        </w:rPr>
        <w:t>10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1</w:t>
      </w:r>
      <w:r w:rsidRPr="004B5C93">
        <w:rPr>
          <w:rFonts w:ascii="Arial Black" w:hAnsi="Arial Black"/>
          <w:sz w:val="10"/>
          <w:szCs w:val="10"/>
        </w:rPr>
        <w:t>/</w:t>
      </w:r>
      <w:r>
        <w:rPr>
          <w:rFonts w:ascii="Arial Black" w:hAnsi="Arial Black"/>
          <w:sz w:val="10"/>
          <w:szCs w:val="10"/>
        </w:rPr>
        <w:t>1</w:t>
      </w:r>
    </w:p>
    <w:sectPr w:rsidR="00280FC7" w:rsidRPr="00FE1794" w:rsidSect="00C32FBC">
      <w:pgSz w:w="11906" w:h="16838"/>
      <w:pgMar w:top="851" w:right="96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215"/>
    <w:multiLevelType w:val="hybridMultilevel"/>
    <w:tmpl w:val="3CD63BD6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4806"/>
    <w:multiLevelType w:val="hybridMultilevel"/>
    <w:tmpl w:val="8C3EBD44"/>
    <w:lvl w:ilvl="0" w:tplc="7138E8D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1C6498"/>
    <w:multiLevelType w:val="hybridMultilevel"/>
    <w:tmpl w:val="EBC44B00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C5DF8"/>
    <w:multiLevelType w:val="hybridMultilevel"/>
    <w:tmpl w:val="63762624"/>
    <w:lvl w:ilvl="0" w:tplc="E2C2AD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639A5"/>
    <w:multiLevelType w:val="hybridMultilevel"/>
    <w:tmpl w:val="FB660382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467D9"/>
    <w:multiLevelType w:val="hybridMultilevel"/>
    <w:tmpl w:val="6E066646"/>
    <w:lvl w:ilvl="0" w:tplc="9BCA3CE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3327788">
    <w:abstractNumId w:val="4"/>
  </w:num>
  <w:num w:numId="2" w16cid:durableId="1328435440">
    <w:abstractNumId w:val="2"/>
  </w:num>
  <w:num w:numId="3" w16cid:durableId="514156705">
    <w:abstractNumId w:val="0"/>
  </w:num>
  <w:num w:numId="4" w16cid:durableId="578253239">
    <w:abstractNumId w:val="1"/>
  </w:num>
  <w:num w:numId="5" w16cid:durableId="1904634867">
    <w:abstractNumId w:val="5"/>
  </w:num>
  <w:num w:numId="6" w16cid:durableId="1232153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DD"/>
    <w:rsid w:val="000102C6"/>
    <w:rsid w:val="00012FAC"/>
    <w:rsid w:val="000249CA"/>
    <w:rsid w:val="00032820"/>
    <w:rsid w:val="00044721"/>
    <w:rsid w:val="00064E13"/>
    <w:rsid w:val="00076700"/>
    <w:rsid w:val="0007743D"/>
    <w:rsid w:val="00083939"/>
    <w:rsid w:val="0008667E"/>
    <w:rsid w:val="0009475D"/>
    <w:rsid w:val="000B11B5"/>
    <w:rsid w:val="000B5401"/>
    <w:rsid w:val="000C2FC5"/>
    <w:rsid w:val="000D7693"/>
    <w:rsid w:val="000E16CF"/>
    <w:rsid w:val="000E201F"/>
    <w:rsid w:val="000E3859"/>
    <w:rsid w:val="000E7015"/>
    <w:rsid w:val="000F3952"/>
    <w:rsid w:val="000F568D"/>
    <w:rsid w:val="0010158A"/>
    <w:rsid w:val="001055D1"/>
    <w:rsid w:val="00115D6F"/>
    <w:rsid w:val="001211D3"/>
    <w:rsid w:val="00127F4F"/>
    <w:rsid w:val="0015447E"/>
    <w:rsid w:val="00160AD4"/>
    <w:rsid w:val="00161CAC"/>
    <w:rsid w:val="00164388"/>
    <w:rsid w:val="001644B9"/>
    <w:rsid w:val="00164FC4"/>
    <w:rsid w:val="001972CB"/>
    <w:rsid w:val="001B144A"/>
    <w:rsid w:val="001C1B44"/>
    <w:rsid w:val="00227D6B"/>
    <w:rsid w:val="00231429"/>
    <w:rsid w:val="00234FE9"/>
    <w:rsid w:val="00241450"/>
    <w:rsid w:val="002647CE"/>
    <w:rsid w:val="00280325"/>
    <w:rsid w:val="00280FC7"/>
    <w:rsid w:val="002A1C14"/>
    <w:rsid w:val="002A32E0"/>
    <w:rsid w:val="002A4CBB"/>
    <w:rsid w:val="002B2730"/>
    <w:rsid w:val="002B4E35"/>
    <w:rsid w:val="002C18CA"/>
    <w:rsid w:val="002E0AD4"/>
    <w:rsid w:val="002E4395"/>
    <w:rsid w:val="002F00C5"/>
    <w:rsid w:val="002F2C58"/>
    <w:rsid w:val="00304757"/>
    <w:rsid w:val="00304C3C"/>
    <w:rsid w:val="003162C5"/>
    <w:rsid w:val="00340CFB"/>
    <w:rsid w:val="003509FC"/>
    <w:rsid w:val="0035401E"/>
    <w:rsid w:val="00361E60"/>
    <w:rsid w:val="00364DB7"/>
    <w:rsid w:val="00372855"/>
    <w:rsid w:val="003B1BEF"/>
    <w:rsid w:val="003E5AB4"/>
    <w:rsid w:val="0041062D"/>
    <w:rsid w:val="00413F4B"/>
    <w:rsid w:val="0041604E"/>
    <w:rsid w:val="0042544E"/>
    <w:rsid w:val="00431CAE"/>
    <w:rsid w:val="00436118"/>
    <w:rsid w:val="00472377"/>
    <w:rsid w:val="00491901"/>
    <w:rsid w:val="004A246A"/>
    <w:rsid w:val="004B0F5F"/>
    <w:rsid w:val="004B5C93"/>
    <w:rsid w:val="004B66D8"/>
    <w:rsid w:val="004C12EE"/>
    <w:rsid w:val="004C4BE6"/>
    <w:rsid w:val="004C61EB"/>
    <w:rsid w:val="004D4BDF"/>
    <w:rsid w:val="004D687D"/>
    <w:rsid w:val="004D762A"/>
    <w:rsid w:val="004E6CD3"/>
    <w:rsid w:val="00507E79"/>
    <w:rsid w:val="005469DF"/>
    <w:rsid w:val="00565B0C"/>
    <w:rsid w:val="00576B68"/>
    <w:rsid w:val="00581209"/>
    <w:rsid w:val="00597E76"/>
    <w:rsid w:val="005C276C"/>
    <w:rsid w:val="005F4EE6"/>
    <w:rsid w:val="0061639A"/>
    <w:rsid w:val="00632014"/>
    <w:rsid w:val="00652016"/>
    <w:rsid w:val="00664AF5"/>
    <w:rsid w:val="00675F3A"/>
    <w:rsid w:val="006D3874"/>
    <w:rsid w:val="006E4243"/>
    <w:rsid w:val="006F282B"/>
    <w:rsid w:val="00733A52"/>
    <w:rsid w:val="0073659A"/>
    <w:rsid w:val="007849B9"/>
    <w:rsid w:val="0079593C"/>
    <w:rsid w:val="007A4D5A"/>
    <w:rsid w:val="007D525C"/>
    <w:rsid w:val="007E6353"/>
    <w:rsid w:val="007E6C51"/>
    <w:rsid w:val="00807D8C"/>
    <w:rsid w:val="00822758"/>
    <w:rsid w:val="00824B32"/>
    <w:rsid w:val="008342C0"/>
    <w:rsid w:val="00873F00"/>
    <w:rsid w:val="00880CD2"/>
    <w:rsid w:val="008811FB"/>
    <w:rsid w:val="00881FB5"/>
    <w:rsid w:val="00882BA2"/>
    <w:rsid w:val="00893123"/>
    <w:rsid w:val="008B6126"/>
    <w:rsid w:val="008E0139"/>
    <w:rsid w:val="008E0A6E"/>
    <w:rsid w:val="008F3154"/>
    <w:rsid w:val="00925AF2"/>
    <w:rsid w:val="00925E41"/>
    <w:rsid w:val="00936FAF"/>
    <w:rsid w:val="00937947"/>
    <w:rsid w:val="00945FBA"/>
    <w:rsid w:val="0097421C"/>
    <w:rsid w:val="00980343"/>
    <w:rsid w:val="0098268C"/>
    <w:rsid w:val="009A1C66"/>
    <w:rsid w:val="009A50B6"/>
    <w:rsid w:val="009B55A8"/>
    <w:rsid w:val="009C1C60"/>
    <w:rsid w:val="009C2DCA"/>
    <w:rsid w:val="009E12ED"/>
    <w:rsid w:val="009E1788"/>
    <w:rsid w:val="009F0F28"/>
    <w:rsid w:val="009F5D5D"/>
    <w:rsid w:val="00A039B4"/>
    <w:rsid w:val="00A0513D"/>
    <w:rsid w:val="00A22036"/>
    <w:rsid w:val="00A877A8"/>
    <w:rsid w:val="00A954C0"/>
    <w:rsid w:val="00A96DAF"/>
    <w:rsid w:val="00AC4820"/>
    <w:rsid w:val="00AE5CA8"/>
    <w:rsid w:val="00B215CE"/>
    <w:rsid w:val="00B26BE0"/>
    <w:rsid w:val="00B4215F"/>
    <w:rsid w:val="00B63A41"/>
    <w:rsid w:val="00B70868"/>
    <w:rsid w:val="00B77DC4"/>
    <w:rsid w:val="00B817AC"/>
    <w:rsid w:val="00B8691A"/>
    <w:rsid w:val="00BB7A05"/>
    <w:rsid w:val="00BF1398"/>
    <w:rsid w:val="00C26DA9"/>
    <w:rsid w:val="00C32FBC"/>
    <w:rsid w:val="00C3537C"/>
    <w:rsid w:val="00C55063"/>
    <w:rsid w:val="00C5560D"/>
    <w:rsid w:val="00C65973"/>
    <w:rsid w:val="00C72B11"/>
    <w:rsid w:val="00C91819"/>
    <w:rsid w:val="00C96BD7"/>
    <w:rsid w:val="00CC4DD4"/>
    <w:rsid w:val="00CD3716"/>
    <w:rsid w:val="00CD485C"/>
    <w:rsid w:val="00CE528C"/>
    <w:rsid w:val="00CF498C"/>
    <w:rsid w:val="00CF7E7F"/>
    <w:rsid w:val="00D2153D"/>
    <w:rsid w:val="00D319BF"/>
    <w:rsid w:val="00D427DB"/>
    <w:rsid w:val="00D636E4"/>
    <w:rsid w:val="00D7378C"/>
    <w:rsid w:val="00D962D7"/>
    <w:rsid w:val="00D96D93"/>
    <w:rsid w:val="00DB1B15"/>
    <w:rsid w:val="00DB5023"/>
    <w:rsid w:val="00DC04CE"/>
    <w:rsid w:val="00DD54D3"/>
    <w:rsid w:val="00DE35BC"/>
    <w:rsid w:val="00DE5723"/>
    <w:rsid w:val="00E0465A"/>
    <w:rsid w:val="00E107BB"/>
    <w:rsid w:val="00E144EE"/>
    <w:rsid w:val="00E1763D"/>
    <w:rsid w:val="00E24932"/>
    <w:rsid w:val="00E44A1C"/>
    <w:rsid w:val="00E47BAC"/>
    <w:rsid w:val="00E5584D"/>
    <w:rsid w:val="00E9376A"/>
    <w:rsid w:val="00EA45DD"/>
    <w:rsid w:val="00EB3781"/>
    <w:rsid w:val="00EC5402"/>
    <w:rsid w:val="00EE172C"/>
    <w:rsid w:val="00EF5FFB"/>
    <w:rsid w:val="00F015CF"/>
    <w:rsid w:val="00F021C9"/>
    <w:rsid w:val="00F36DA5"/>
    <w:rsid w:val="00F41FF0"/>
    <w:rsid w:val="00F4230A"/>
    <w:rsid w:val="00FE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1FDC0"/>
  <w14:defaultImageDpi w14:val="0"/>
  <w15:docId w15:val="{BB1EFB0B-2FE2-41E1-894D-64DFCDBE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9E12ED"/>
    <w:pPr>
      <w:keepNext/>
      <w:keepLines/>
      <w:spacing w:before="240" w:after="0"/>
      <w:outlineLvl w:val="0"/>
    </w:pPr>
    <w:rPr>
      <w:rFonts w:eastAsiaTheme="majorEastAsia" w:cstheme="minorHAnsi"/>
      <w:b/>
      <w:bCs/>
      <w:spacing w:val="-4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12EE"/>
    <w:pPr>
      <w:ind w:left="720"/>
      <w:contextualSpacing/>
    </w:pPr>
  </w:style>
  <w:style w:type="table" w:styleId="Mriekatabuky">
    <w:name w:val="Table Grid"/>
    <w:basedOn w:val="Normlnatabuka"/>
    <w:uiPriority w:val="39"/>
    <w:rsid w:val="00C5506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980343"/>
    <w:rPr>
      <w:rFonts w:cs="Times New Roman"/>
    </w:rPr>
  </w:style>
  <w:style w:type="paragraph" w:customStyle="1" w:styleId="Default">
    <w:name w:val="Default"/>
    <w:rsid w:val="002E0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F282B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rsid w:val="00AE5CA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AE5CA8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4C61EB"/>
    <w:rPr>
      <w:color w:val="0563C1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E12ED"/>
    <w:rPr>
      <w:rFonts w:eastAsiaTheme="majorEastAsia"/>
      <w:b/>
      <w:bCs/>
      <w:spacing w:val="-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u@trencin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encin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ovanie@trencin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encin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C6B2-AE89-401C-8577-88DE01C8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opakované vydanie 3-mesačnej parkovacej karty</dc:title>
  <dc:subject/>
  <dc:creator>Jamborová Marta, Ing.</dc:creator>
  <cp:keywords/>
  <dc:description/>
  <cp:lastModifiedBy>Marčeková Iveta Ing.</cp:lastModifiedBy>
  <cp:revision>7</cp:revision>
  <cp:lastPrinted>2023-11-06T14:04:00Z</cp:lastPrinted>
  <dcterms:created xsi:type="dcterms:W3CDTF">2023-11-06T14:04:00Z</dcterms:created>
  <dcterms:modified xsi:type="dcterms:W3CDTF">2026-06-26T09:23:00Z</dcterms:modified>
</cp:coreProperties>
</file>